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bookmarkStart w:id="0" w:name="_GoBack" w:colFirst="0" w:colLast="0"/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  <w:bookmarkEnd w:id="0"/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51985092" w14:textId="7C4F03C8" w:rsidR="00462F07" w:rsidRDefault="00462F07" w:rsidP="00462F07">
      <w:pPr>
        <w:jc w:val="both"/>
        <w:rPr>
          <w:rFonts w:ascii="Calibri" w:eastAsia="Times New Roman" w:hAnsi="Calibri" w:cs="Arial"/>
          <w:bCs/>
          <w:i/>
          <w:sz w:val="20"/>
        </w:rPr>
      </w:pPr>
      <w:r w:rsidRPr="00462F07">
        <w:rPr>
          <w:rFonts w:ascii="Calibri" w:eastAsia="Times New Roman" w:hAnsi="Calibri" w:cs="Arial"/>
          <w:i/>
          <w:sz w:val="20"/>
        </w:rPr>
        <w:t xml:space="preserve">SELEZIONE PUBBLICA PER TITOLI E COLLOQUIO PER IL CONFERIMENTO DI </w:t>
      </w:r>
      <w:r w:rsidRPr="00462F07">
        <w:rPr>
          <w:rFonts w:ascii="Calibri" w:eastAsia="Times New Roman" w:hAnsi="Calibri" w:cs="Arial"/>
          <w:bCs/>
          <w:i/>
          <w:sz w:val="20"/>
        </w:rPr>
        <w:t xml:space="preserve">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</w:t>
      </w:r>
      <w:r w:rsidRPr="00462F07">
        <w:rPr>
          <w:rFonts w:ascii="Calibri" w:eastAsia="Times New Roman" w:hAnsi="Calibri"/>
          <w:i/>
          <w:sz w:val="20"/>
        </w:rPr>
        <w:t xml:space="preserve">09/G1 – AUTOMATICA) </w:t>
      </w:r>
      <w:r w:rsidRPr="00462F07">
        <w:rPr>
          <w:rFonts w:ascii="Calibri" w:eastAsia="Times New Roman" w:hAnsi="Calibri" w:cs="Arial"/>
          <w:bCs/>
          <w:i/>
          <w:sz w:val="20"/>
        </w:rPr>
        <w:t xml:space="preserve">SSD </w:t>
      </w:r>
      <w:r w:rsidRPr="00462F07">
        <w:rPr>
          <w:rFonts w:ascii="Calibri" w:eastAsia="Times New Roman" w:hAnsi="Calibri" w:cs="Arial"/>
          <w:i/>
          <w:sz w:val="20"/>
        </w:rPr>
        <w:t xml:space="preserve">ING-INF/04 – </w:t>
      </w:r>
      <w:r w:rsidRPr="00462F07">
        <w:rPr>
          <w:rFonts w:ascii="Calibri" w:eastAsia="Times New Roman" w:hAnsi="Calibri"/>
          <w:i/>
          <w:sz w:val="20"/>
        </w:rPr>
        <w:t xml:space="preserve">AUTOMATICA (FONDO: </w:t>
      </w:r>
      <w:r w:rsidRPr="00462F07">
        <w:rPr>
          <w:rFonts w:ascii="Calibri" w:eastAsia="Times New Roman" w:hAnsi="Calibri" w:cs="Arial"/>
          <w:bCs/>
          <w:i/>
          <w:sz w:val="20"/>
        </w:rPr>
        <w:t xml:space="preserve">DIGIPFUTURMAN) </w:t>
      </w:r>
    </w:p>
    <w:p w14:paraId="7E50FBD9" w14:textId="77777777" w:rsidR="00081D54" w:rsidRPr="00462F07" w:rsidRDefault="00081D54" w:rsidP="00462F07">
      <w:pPr>
        <w:jc w:val="both"/>
        <w:rPr>
          <w:rFonts w:ascii="Calibri" w:eastAsia="Times New Roman" w:hAnsi="Calibri" w:cs="Arial"/>
          <w:bCs/>
          <w:i/>
          <w:sz w:val="20"/>
        </w:rPr>
      </w:pPr>
    </w:p>
    <w:p w14:paraId="2FA24908" w14:textId="03DABF21" w:rsidR="003A5208" w:rsidRDefault="00081D54" w:rsidP="00930899">
      <w:pPr>
        <w:tabs>
          <w:tab w:val="left" w:pos="0"/>
          <w:tab w:val="right" w:pos="9660"/>
        </w:tabs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722/2017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11.12.2017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11.12.2017</w:t>
      </w:r>
    </w:p>
    <w:p w14:paraId="79E2FBDF" w14:textId="77777777" w:rsidR="00081D54" w:rsidRPr="00DD213A" w:rsidRDefault="00081D54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6C6A1EE0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="00960760" w:rsidRPr="00D116F8">
        <w:rPr>
          <w:rFonts w:asciiTheme="majorHAnsi" w:hAnsiTheme="majorHAnsi" w:cs="Tahoma"/>
          <w:i/>
          <w:sz w:val="20"/>
        </w:rPr>
        <w:t>;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AE1526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Laurea</w:t>
      </w:r>
      <w:r w:rsidRPr="00AE1526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r w:rsidR="0041790F">
        <w:rPr>
          <w:rFonts w:asciiTheme="majorHAnsi" w:hAnsiTheme="majorHAnsi" w:cs="Tahoma"/>
          <w:sz w:val="20"/>
        </w:rPr>
        <w:t xml:space="preserve">in data </w:t>
      </w:r>
      <w:r w:rsidRPr="00AE1526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AE1526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Dottorato di ricerca</w:t>
      </w:r>
      <w:r w:rsidR="001F00C1">
        <w:rPr>
          <w:rFonts w:asciiTheme="majorHAnsi" w:hAnsiTheme="majorHAnsi" w:cs="Tahoma"/>
          <w:b/>
          <w:sz w:val="20"/>
        </w:rPr>
        <w:t xml:space="preserve"> </w:t>
      </w:r>
      <w:r w:rsidR="00291EA6">
        <w:rPr>
          <w:rFonts w:asciiTheme="majorHAnsi" w:hAnsiTheme="majorHAnsi" w:cs="Tahoma"/>
          <w:sz w:val="20"/>
        </w:rPr>
        <w:t>in</w:t>
      </w:r>
      <w:r w:rsidR="001F00C1">
        <w:rPr>
          <w:rFonts w:asciiTheme="majorHAnsi" w:hAnsiTheme="majorHAnsi" w:cs="Tahoma"/>
          <w:sz w:val="20"/>
        </w:rPr>
        <w:t>______</w:t>
      </w:r>
      <w:r w:rsidR="00291EA6">
        <w:rPr>
          <w:rFonts w:asciiTheme="majorHAnsi" w:hAnsiTheme="majorHAnsi" w:cs="Tahoma"/>
          <w:sz w:val="20"/>
        </w:rPr>
        <w:t>_______________________________</w:t>
      </w:r>
      <w:r w:rsidR="0041790F">
        <w:rPr>
          <w:rFonts w:asciiTheme="majorHAnsi" w:hAnsiTheme="majorHAnsi" w:cs="Tahoma"/>
          <w:sz w:val="20"/>
        </w:rPr>
        <w:t>___________________________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 xml:space="preserve">conseguito </w:t>
      </w:r>
      <w:r w:rsidR="00AD339C" w:rsidRPr="00AE1526">
        <w:rPr>
          <w:rFonts w:asciiTheme="majorHAnsi" w:hAnsiTheme="majorHAnsi" w:cs="Tahoma"/>
          <w:sz w:val="20"/>
        </w:rPr>
        <w:t>presso_____________________</w:t>
      </w:r>
      <w:r w:rsidR="0041790F">
        <w:rPr>
          <w:rFonts w:asciiTheme="majorHAnsi" w:hAnsiTheme="majorHAnsi" w:cs="Tahoma"/>
          <w:sz w:val="20"/>
        </w:rPr>
        <w:t>_________________________</w:t>
      </w:r>
      <w:r w:rsidR="00AD339C" w:rsidRPr="00AE1526">
        <w:rPr>
          <w:rFonts w:asciiTheme="majorHAnsi" w:hAnsiTheme="majorHAnsi" w:cs="Tahoma"/>
          <w:sz w:val="20"/>
        </w:rPr>
        <w:t>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>in data</w:t>
      </w:r>
      <w:r w:rsidR="001F00C1">
        <w:rPr>
          <w:rFonts w:asciiTheme="majorHAnsi" w:hAnsiTheme="majorHAnsi" w:cs="Tahoma"/>
          <w:sz w:val="20"/>
        </w:rPr>
        <w:t>____________</w:t>
      </w:r>
      <w:r w:rsidR="00AD339C" w:rsidRPr="00AE1526">
        <w:rPr>
          <w:rFonts w:asciiTheme="majorHAnsi" w:hAnsiTheme="majorHAnsi" w:cs="Tahoma"/>
          <w:sz w:val="20"/>
        </w:rPr>
        <w:t xml:space="preserve">__ </w:t>
      </w:r>
      <w:r w:rsidRPr="00AE1526">
        <w:rPr>
          <w:rFonts w:asciiTheme="majorHAnsi" w:hAnsiTheme="majorHAnsi" w:cs="Tahoma"/>
          <w:sz w:val="20"/>
        </w:rPr>
        <w:t>ciclo ______________area CUN</w:t>
      </w:r>
      <w:r w:rsidR="00AD339C" w:rsidRPr="00AE1526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Pr="000A1DF0">
        <w:rPr>
          <w:rFonts w:asciiTheme="majorHAnsi" w:hAnsiTheme="majorHAnsi" w:cs="Tahoma"/>
          <w:sz w:val="20"/>
        </w:rPr>
        <w:t xml:space="preserve">_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 di afferenza 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 xml:space="preserve">_____________________ </w:t>
      </w:r>
      <w:r w:rsidRPr="00242F93">
        <w:rPr>
          <w:rFonts w:asciiTheme="majorHAnsi" w:hAnsiTheme="majorHAnsi" w:cs="Tahoma"/>
          <w:sz w:val="20"/>
        </w:rPr>
        <w:t xml:space="preserve"> presso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Prov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c.a.p.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_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>dichiarazione di valore in loco, in copia conforme all’originale, rilasciata dalla competente Rappresentanza diplomatico-consolare italiana all’estero o il diploma supplement</w:t>
      </w:r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esprime il proprio consenso affinché i dati personali forniti possano essere trattati nel rispetto del D.Lgs.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41613BE5" w14:textId="5FC11096" w:rsidR="00462F07" w:rsidRDefault="00462F07" w:rsidP="00474B69">
      <w:pPr>
        <w:spacing w:before="240"/>
        <w:jc w:val="both"/>
        <w:rPr>
          <w:rFonts w:ascii="Calibri" w:hAnsi="Calibri" w:cs="Calibri"/>
          <w:i/>
          <w:sz w:val="20"/>
        </w:rPr>
      </w:pPr>
      <w:r w:rsidRPr="00462F07">
        <w:rPr>
          <w:rFonts w:ascii="Calibri" w:hAnsi="Calibr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(FONDO: DIGIPFUTURMAN) </w:t>
      </w:r>
    </w:p>
    <w:p w14:paraId="0CA621DD" w14:textId="77777777" w:rsidR="00081D54" w:rsidRDefault="00081D54" w:rsidP="00474B69">
      <w:pPr>
        <w:spacing w:before="240"/>
        <w:jc w:val="both"/>
        <w:rPr>
          <w:rFonts w:ascii="Calibri" w:hAnsi="Calibri" w:cs="Calibri"/>
          <w:i/>
          <w:sz w:val="20"/>
        </w:rPr>
      </w:pPr>
    </w:p>
    <w:p w14:paraId="3FDDDE0A" w14:textId="3423735F" w:rsidR="00474B69" w:rsidRDefault="00081D54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081D54">
        <w:rPr>
          <w:rFonts w:asciiTheme="majorHAnsi" w:hAnsiTheme="majorHAnsi" w:cs="Tahoma"/>
          <w:sz w:val="20"/>
        </w:rPr>
        <w:t>bandito con Decreto del Rettore Rep. n. 722/2017 del 11.12.2017, pubblicato all’Albo di Ateneo il 11.12.2017</w:t>
      </w:r>
    </w:p>
    <w:p w14:paraId="4F0DCEBD" w14:textId="77777777" w:rsidR="00081D54" w:rsidRDefault="00081D54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D.Lgs.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26729FA3" w14:textId="77777777" w:rsidR="001D7FCB" w:rsidRDefault="001D7FCB" w:rsidP="001D7FCB">
      <w:pPr>
        <w:jc w:val="both"/>
        <w:rPr>
          <w:rFonts w:ascii="Calibri" w:hAnsi="Calibri" w:cs="Calibri"/>
          <w:i/>
          <w:sz w:val="20"/>
        </w:rPr>
      </w:pPr>
    </w:p>
    <w:p w14:paraId="1CA9CBA6" w14:textId="7A4C6049" w:rsidR="00462F07" w:rsidRDefault="00462F07" w:rsidP="00010124">
      <w:pPr>
        <w:spacing w:before="240"/>
        <w:jc w:val="both"/>
        <w:rPr>
          <w:rFonts w:ascii="Calibri" w:hAnsi="Calibri" w:cs="Calibri"/>
          <w:i/>
          <w:sz w:val="20"/>
        </w:rPr>
      </w:pPr>
      <w:r w:rsidRPr="00462F07">
        <w:rPr>
          <w:rFonts w:ascii="Calibri" w:hAnsi="Calibr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(FONDO: DIGIPFUTURMAN) </w:t>
      </w:r>
    </w:p>
    <w:p w14:paraId="5F16D4EB" w14:textId="77777777" w:rsidR="00081D54" w:rsidRDefault="00081D54" w:rsidP="00010124">
      <w:pPr>
        <w:spacing w:before="240"/>
        <w:jc w:val="both"/>
        <w:rPr>
          <w:rFonts w:ascii="Calibri" w:hAnsi="Calibri" w:cs="Calibri"/>
          <w:i/>
          <w:sz w:val="20"/>
        </w:rPr>
      </w:pPr>
    </w:p>
    <w:p w14:paraId="4A9CA138" w14:textId="2C5A3D8E" w:rsidR="00010124" w:rsidRDefault="00081D5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081D54">
        <w:rPr>
          <w:rFonts w:asciiTheme="majorHAnsi" w:hAnsiTheme="majorHAnsi" w:cs="Tahoma"/>
          <w:sz w:val="20"/>
        </w:rPr>
        <w:t>bandito con Decreto del Rettore Rep. n. 722/2017 del 11.12.2017, pubblicato all’Albo di Ateneo il 11.12.2017</w:t>
      </w:r>
    </w:p>
    <w:p w14:paraId="1CF83D17" w14:textId="77777777" w:rsidR="00081D54" w:rsidRDefault="00081D5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 inoltre di essere informato, ai sensi e per gli effetti di cui all’art. 13 del D.Lgs.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32A62679" w14:textId="0876130D" w:rsidR="00462F07" w:rsidRDefault="00462F07" w:rsidP="005C139B">
      <w:pPr>
        <w:spacing w:before="240"/>
        <w:jc w:val="both"/>
        <w:rPr>
          <w:rFonts w:ascii="Calibri" w:hAnsi="Calibri" w:cs="Calibri"/>
          <w:i/>
          <w:sz w:val="20"/>
        </w:rPr>
      </w:pPr>
      <w:r w:rsidRPr="00462F07">
        <w:rPr>
          <w:rFonts w:ascii="Calibri" w:hAnsi="Calibr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(FONDO: DIGIPFUTURMAN) </w:t>
      </w:r>
    </w:p>
    <w:p w14:paraId="34C593A5" w14:textId="77777777" w:rsidR="00081D54" w:rsidRDefault="00081D54" w:rsidP="005C139B">
      <w:pPr>
        <w:spacing w:before="240"/>
        <w:jc w:val="both"/>
        <w:rPr>
          <w:rFonts w:ascii="Calibri" w:hAnsi="Calibri" w:cs="Calibri"/>
          <w:i/>
          <w:sz w:val="20"/>
        </w:rPr>
      </w:pPr>
    </w:p>
    <w:p w14:paraId="1253B2D4" w14:textId="1ABDE414" w:rsidR="00947E12" w:rsidRDefault="00081D54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081D54">
        <w:rPr>
          <w:rFonts w:asciiTheme="majorHAnsi" w:hAnsiTheme="majorHAnsi" w:cs="Tahoma"/>
          <w:sz w:val="20"/>
        </w:rPr>
        <w:t>bandito con Decreto del Rettore Rep. n. 722/2017 del 11.12.2017, pubblicato all’Albo di Ateneo il 11.12.2017</w:t>
      </w:r>
    </w:p>
    <w:p w14:paraId="01E3A385" w14:textId="77777777" w:rsidR="00081D54" w:rsidRDefault="00081D54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9327" w14:textId="77777777" w:rsidR="002A0901" w:rsidRDefault="002A0901" w:rsidP="003E3074">
      <w:r>
        <w:separator/>
      </w:r>
    </w:p>
  </w:endnote>
  <w:endnote w:type="continuationSeparator" w:id="0">
    <w:p w14:paraId="4F4FEDDA" w14:textId="77777777" w:rsidR="002A0901" w:rsidRDefault="002A090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935D" w14:textId="77777777" w:rsidR="002A0901" w:rsidRDefault="002A0901" w:rsidP="003E3074">
      <w:r>
        <w:separator/>
      </w:r>
    </w:p>
  </w:footnote>
  <w:footnote w:type="continuationSeparator" w:id="0">
    <w:p w14:paraId="5C644D62" w14:textId="77777777" w:rsidR="002A0901" w:rsidRDefault="002A0901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81D54"/>
    <w:rsid w:val="000A1DF0"/>
    <w:rsid w:val="000C6E9D"/>
    <w:rsid w:val="000D2695"/>
    <w:rsid w:val="000D5215"/>
    <w:rsid w:val="000E5E90"/>
    <w:rsid w:val="000F7EEC"/>
    <w:rsid w:val="0010480C"/>
    <w:rsid w:val="0011065A"/>
    <w:rsid w:val="00151061"/>
    <w:rsid w:val="00165FC2"/>
    <w:rsid w:val="0016667F"/>
    <w:rsid w:val="001735BA"/>
    <w:rsid w:val="00174436"/>
    <w:rsid w:val="001958D7"/>
    <w:rsid w:val="001A3129"/>
    <w:rsid w:val="001B4753"/>
    <w:rsid w:val="001C3D5F"/>
    <w:rsid w:val="001D7FCB"/>
    <w:rsid w:val="001E2359"/>
    <w:rsid w:val="001F00C1"/>
    <w:rsid w:val="001F54B1"/>
    <w:rsid w:val="001F78FD"/>
    <w:rsid w:val="00224EA1"/>
    <w:rsid w:val="00242F93"/>
    <w:rsid w:val="002570B6"/>
    <w:rsid w:val="00291EA6"/>
    <w:rsid w:val="002A0901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93C33"/>
    <w:rsid w:val="003A5208"/>
    <w:rsid w:val="003B43E5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2F07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0406C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34972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7C63B6C3-A00F-4CF3-B58F-5EF52CA1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0406C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6DE8-7E47-4E59-9D02-5742BAF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61</cp:revision>
  <cp:lastPrinted>2016-09-26T07:56:00Z</cp:lastPrinted>
  <dcterms:created xsi:type="dcterms:W3CDTF">2016-07-27T13:39:00Z</dcterms:created>
  <dcterms:modified xsi:type="dcterms:W3CDTF">2017-12-11T10:55:00Z</dcterms:modified>
</cp:coreProperties>
</file>